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063C4">
        <w:rPr>
          <w:rFonts w:ascii="Times New Roman" w:hAnsi="Times New Roman" w:cs="Times New Roman"/>
          <w:b/>
          <w:sz w:val="32"/>
        </w:rPr>
        <w:t>19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303F" w:rsidRPr="00975137" w:rsidRDefault="00C063C4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C063C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7125A" w:rsidRDefault="00C063C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C063C4" w:rsidRDefault="00C063C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63C4" w:rsidRDefault="00C063C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C063C4" w:rsidRDefault="00C063C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4A6E52" w:rsidRDefault="00C063C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871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C063C4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5</w:t>
            </w:r>
          </w:p>
          <w:p w:rsidR="00E13DE7" w:rsidRDefault="00C063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315A1B" w:rsidRDefault="00C063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8</w:t>
            </w:r>
          </w:p>
          <w:p w:rsidR="003C75AB" w:rsidRDefault="00C063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F3E13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4</w:t>
            </w:r>
          </w:p>
          <w:p w:rsidR="005B184E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C063C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28AD" w:rsidRDefault="00C063C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3</w:t>
            </w:r>
          </w:p>
          <w:p w:rsidR="00CD6275" w:rsidRDefault="00C063C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7</w:t>
            </w:r>
          </w:p>
          <w:p w:rsidR="005B184E" w:rsidRDefault="00C063C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C3668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7125A" w:rsidRDefault="00C063C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C063C4" w:rsidRPr="00732A96" w:rsidRDefault="00C063C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C063C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0</w:t>
            </w:r>
          </w:p>
          <w:p w:rsidR="000464ED" w:rsidRDefault="00C063C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C063C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24</w:t>
            </w:r>
          </w:p>
          <w:p w:rsidR="00E74690" w:rsidRDefault="00C063C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47C-7844-41DA-96ED-D90DAA1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81</cp:revision>
  <dcterms:created xsi:type="dcterms:W3CDTF">2023-03-16T08:13:00Z</dcterms:created>
  <dcterms:modified xsi:type="dcterms:W3CDTF">2025-07-01T08:50:00Z</dcterms:modified>
</cp:coreProperties>
</file>